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A7166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5D8E48CEB5942A0A4C16A12B8CE5DD6"/>
        </w:placeholder>
        <w15:appearance w15:val="hidden"/>
        <w:text/>
      </w:sdtPr>
      <w:sdtEndPr/>
      <w:sdtContent>
        <w:p w:rsidR="00AF30DD" w:rsidP="00CC4C93" w:rsidRDefault="00AF30DD" w14:paraId="72123F6F" w14:textId="77777777">
          <w:pPr>
            <w:pStyle w:val="Rubrik1"/>
          </w:pPr>
          <w:r>
            <w:t>Förslag till riksdagsbeslut</w:t>
          </w:r>
        </w:p>
      </w:sdtContent>
    </w:sdt>
    <w:sdt>
      <w:sdtPr>
        <w:alias w:val="Yrkande 1"/>
        <w:tag w:val="2838477f-e536-4b02-9e04-323bf413861a"/>
        <w:id w:val="833186144"/>
        <w:lock w:val="sdtLocked"/>
      </w:sdtPr>
      <w:sdtEndPr/>
      <w:sdtContent>
        <w:p w:rsidR="00563409" w:rsidRDefault="001B3193" w14:paraId="05408FAE" w14:textId="4923992C">
          <w:pPr>
            <w:pStyle w:val="Frslagstext"/>
          </w:pPr>
          <w:r>
            <w:t>Riksdagen ställer sig bakom det som anförs i motionen om tydligare krav på länsstyrelserna att inte höja prisnivåerna för jakt på statens marker, mer än konstadsprisindex, och tillkännager detta för regeringen.</w:t>
          </w:r>
        </w:p>
      </w:sdtContent>
    </w:sdt>
    <w:p w:rsidR="00AF30DD" w:rsidP="00AF30DD" w:rsidRDefault="000156D9" w14:paraId="605AD0BE" w14:textId="77777777">
      <w:pPr>
        <w:pStyle w:val="Rubrik1"/>
      </w:pPr>
      <w:bookmarkStart w:name="MotionsStart" w:id="1"/>
      <w:bookmarkEnd w:id="1"/>
      <w:r>
        <w:t>Motivering</w:t>
      </w:r>
    </w:p>
    <w:p w:rsidR="00E31D55" w:rsidP="00D24E7E" w:rsidRDefault="00E31D55" w14:paraId="1706F5D2" w14:textId="77777777">
      <w:pPr>
        <w:pStyle w:val="Normalutanindragellerluft"/>
      </w:pPr>
      <w:r>
        <w:t>Jakt är både en sysselsättning, liksom den är natur- och kulturhistoriskt värdefull för vårdandet och bevarandet av ett livskraftigt viltbestånd ute i skog och marker. Det är något som socialt sammanför människor ute i områden som dras med stor avbefolkning.</w:t>
      </w:r>
    </w:p>
    <w:p w:rsidR="00E31D55" w:rsidP="00D24E7E" w:rsidRDefault="00E31D55" w14:paraId="0111493E" w14:textId="77777777">
      <w:pPr>
        <w:pStyle w:val="Normalutanindragellerluft"/>
      </w:pPr>
    </w:p>
    <w:p w:rsidR="00E31D55" w:rsidP="00D24E7E" w:rsidRDefault="00E31D55" w14:paraId="0F337BBC" w14:textId="77777777">
      <w:pPr>
        <w:pStyle w:val="Normalutanindragellerluft"/>
      </w:pPr>
      <w:r>
        <w:t>Staten är en stor ägare av skog och mark och är därmed ansvarig för den jakt som bedrivs på dessa marker. Förvaltandet av statens skog och marker är viktiga i frågan om hur vi bäst främjar landsbygdens förutsättningar.</w:t>
      </w:r>
    </w:p>
    <w:p w:rsidR="00E31D55" w:rsidP="00D24E7E" w:rsidRDefault="00E31D55" w14:paraId="451E9538" w14:textId="77777777">
      <w:pPr>
        <w:pStyle w:val="Normalutanindragellerluft"/>
      </w:pPr>
    </w:p>
    <w:p w:rsidR="00E31D55" w:rsidP="00D24E7E" w:rsidRDefault="00E31D55" w14:paraId="414F53FB" w14:textId="77777777">
      <w:pPr>
        <w:pStyle w:val="Normalutanindragellerluft"/>
      </w:pPr>
      <w:r>
        <w:t>Jämtlands län har under senare åren kraftigt höjt priserna för att jaga i de jämtländska markerna. Trots att prisbasbeloppet har ändrats med dryga en procent, har priserna för dygns- och årskort höjts med betydligt mycket mer. Detta går inte i takt med den allmänna prisuppgång som länsstyrelsen anger.</w:t>
      </w:r>
    </w:p>
    <w:p w:rsidR="00E31D55" w:rsidP="00D24E7E" w:rsidRDefault="00E31D55" w14:paraId="1B55A30C" w14:textId="77777777">
      <w:pPr>
        <w:pStyle w:val="Normalutanindragellerluft"/>
      </w:pPr>
    </w:p>
    <w:p w:rsidR="00AF30DD" w:rsidP="00D24E7E" w:rsidRDefault="00E31D55" w14:paraId="3F5CB530" w14:textId="77777777">
      <w:pPr>
        <w:pStyle w:val="Normalutanindragellerluft"/>
      </w:pPr>
      <w:r>
        <w:t>Det är viktigt att jakten tillgängliggörs för alla. Därför anser jag att det är viktigt att priserna för jaktkort på statens marker, inte höjs mer än vad som är betingat utifrån kostnadsprisindex.</w:t>
      </w:r>
    </w:p>
    <w:sdt>
      <w:sdtPr>
        <w:rPr>
          <w:i/>
          <w:noProof/>
        </w:rPr>
        <w:alias w:val="CC_Underskrifter"/>
        <w:tag w:val="CC_Underskrifter"/>
        <w:id w:val="583496634"/>
        <w:lock w:val="sdtContentLocked"/>
        <w:placeholder>
          <w:docPart w:val="C2E7EB8A65E148C3BD0927E499E704E6"/>
        </w:placeholder>
        <w15:appearance w15:val="hidden"/>
      </w:sdtPr>
      <w:sdtEndPr>
        <w:rPr>
          <w:noProof w:val="0"/>
        </w:rPr>
      </w:sdtEndPr>
      <w:sdtContent>
        <w:p w:rsidRPr="00ED19F0" w:rsidR="00865E70" w:rsidP="00941754" w:rsidRDefault="00707F39" w14:paraId="6C832B4A" w14:textId="6FF838B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523922" w:rsidRDefault="00523922" w14:paraId="3013C4A1" w14:textId="77777777"/>
    <w:sectPr w:rsidR="0052392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9C72" w14:textId="77777777" w:rsidR="009467C9" w:rsidRDefault="009467C9" w:rsidP="000C1CAD">
      <w:pPr>
        <w:spacing w:line="240" w:lineRule="auto"/>
      </w:pPr>
      <w:r>
        <w:separator/>
      </w:r>
    </w:p>
  </w:endnote>
  <w:endnote w:type="continuationSeparator" w:id="0">
    <w:p w14:paraId="03A83658" w14:textId="77777777" w:rsidR="009467C9" w:rsidRDefault="009467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A211" w14:textId="77777777" w:rsidR="00707F39" w:rsidRDefault="00707F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52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7F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5B07" w14:textId="77777777" w:rsidR="00F3535F" w:rsidRDefault="00F353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3</w:instrText>
    </w:r>
    <w:r>
      <w:fldChar w:fldCharType="end"/>
    </w:r>
    <w:r>
      <w:instrText xml:space="preserve"> &gt; </w:instrText>
    </w:r>
    <w:r>
      <w:fldChar w:fldCharType="begin"/>
    </w:r>
    <w:r>
      <w:instrText xml:space="preserve"> PRINTDATE \@ "yyyyMMddHHmm" </w:instrText>
    </w:r>
    <w:r>
      <w:fldChar w:fldCharType="separate"/>
    </w:r>
    <w:r>
      <w:rPr>
        <w:noProof/>
      </w:rPr>
      <w:instrText>20151001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3</w:instrText>
    </w:r>
    <w:r>
      <w:fldChar w:fldCharType="end"/>
    </w:r>
    <w:r>
      <w:instrText xml:space="preserve"> </w:instrText>
    </w:r>
    <w:r>
      <w:fldChar w:fldCharType="separate"/>
    </w:r>
    <w:r>
      <w:rPr>
        <w:noProof/>
      </w:rPr>
      <w:t>2015-10-01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4170" w14:textId="77777777" w:rsidR="009467C9" w:rsidRDefault="009467C9" w:rsidP="000C1CAD">
      <w:pPr>
        <w:spacing w:line="240" w:lineRule="auto"/>
      </w:pPr>
      <w:r>
        <w:separator/>
      </w:r>
    </w:p>
  </w:footnote>
  <w:footnote w:type="continuationSeparator" w:id="0">
    <w:p w14:paraId="0B1BD2B1" w14:textId="77777777" w:rsidR="009467C9" w:rsidRDefault="009467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39" w:rsidRDefault="00707F39" w14:paraId="02E62CA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39" w:rsidRDefault="00707F39" w14:paraId="04DA757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305B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7F39" w14:paraId="6A76F3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3</w:t>
        </w:r>
      </w:sdtContent>
    </w:sdt>
  </w:p>
  <w:p w:rsidR="00A42228" w:rsidP="00283E0F" w:rsidRDefault="00707F39" w14:paraId="70570A31"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771663" w14:paraId="562EFD26" w14:textId="77777777">
        <w:pPr>
          <w:pStyle w:val="FSHRub2"/>
        </w:pPr>
        <w:r>
          <w:t>Jakt på statens marker</w:t>
        </w:r>
      </w:p>
    </w:sdtContent>
  </w:sdt>
  <w:sdt>
    <w:sdtPr>
      <w:alias w:val="CC_Boilerplate_3"/>
      <w:tag w:val="CC_Boilerplate_3"/>
      <w:id w:val="-1567486118"/>
      <w:lock w:val="sdtContentLocked"/>
      <w15:appearance w15:val="hidden"/>
      <w:text w:multiLine="1"/>
    </w:sdtPr>
    <w:sdtEndPr/>
    <w:sdtContent>
      <w:p w:rsidR="00A42228" w:rsidP="00283E0F" w:rsidRDefault="00A42228" w14:paraId="63B284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16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5B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193"/>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2E1"/>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92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40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FD7"/>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F39"/>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8DD"/>
    <w:rsid w:val="00750A72"/>
    <w:rsid w:val="00751DF5"/>
    <w:rsid w:val="007556B6"/>
    <w:rsid w:val="007604D8"/>
    <w:rsid w:val="0076159E"/>
    <w:rsid w:val="007656BA"/>
    <w:rsid w:val="0076741A"/>
    <w:rsid w:val="007676AE"/>
    <w:rsid w:val="00767F7C"/>
    <w:rsid w:val="00771663"/>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754"/>
    <w:rsid w:val="00942AA1"/>
    <w:rsid w:val="00943898"/>
    <w:rsid w:val="009467C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B6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008"/>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E7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D55"/>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A6A"/>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35F"/>
    <w:rsid w:val="00F37610"/>
    <w:rsid w:val="00F42101"/>
    <w:rsid w:val="00F46C6E"/>
    <w:rsid w:val="00F55F38"/>
    <w:rsid w:val="00F55FA4"/>
    <w:rsid w:val="00F6045E"/>
    <w:rsid w:val="00F621CE"/>
    <w:rsid w:val="00F63804"/>
    <w:rsid w:val="00F63EC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81D69"/>
  <w15:chartTrackingRefBased/>
  <w15:docId w15:val="{678E95AB-5AAB-4DE5-943B-B0CA3D1E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8E48CEB5942A0A4C16A12B8CE5DD6"/>
        <w:category>
          <w:name w:val="Allmänt"/>
          <w:gallery w:val="placeholder"/>
        </w:category>
        <w:types>
          <w:type w:val="bbPlcHdr"/>
        </w:types>
        <w:behaviors>
          <w:behavior w:val="content"/>
        </w:behaviors>
        <w:guid w:val="{884146E6-4C4A-4892-8935-FA2C559D153B}"/>
      </w:docPartPr>
      <w:docPartBody>
        <w:p w:rsidR="003A1C84" w:rsidRDefault="00A67358">
          <w:pPr>
            <w:pStyle w:val="45D8E48CEB5942A0A4C16A12B8CE5DD6"/>
          </w:pPr>
          <w:r w:rsidRPr="009A726D">
            <w:rPr>
              <w:rStyle w:val="Platshllartext"/>
            </w:rPr>
            <w:t>Klicka här för att ange text.</w:t>
          </w:r>
        </w:p>
      </w:docPartBody>
    </w:docPart>
    <w:docPart>
      <w:docPartPr>
        <w:name w:val="C2E7EB8A65E148C3BD0927E499E704E6"/>
        <w:category>
          <w:name w:val="Allmänt"/>
          <w:gallery w:val="placeholder"/>
        </w:category>
        <w:types>
          <w:type w:val="bbPlcHdr"/>
        </w:types>
        <w:behaviors>
          <w:behavior w:val="content"/>
        </w:behaviors>
        <w:guid w:val="{47543847-B946-4B3B-92B1-F9D881B5A5C7}"/>
      </w:docPartPr>
      <w:docPartBody>
        <w:p w:rsidR="003A1C84" w:rsidRDefault="00A67358">
          <w:pPr>
            <w:pStyle w:val="C2E7EB8A65E148C3BD0927E499E704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58"/>
    <w:rsid w:val="003A1C84"/>
    <w:rsid w:val="00A67358"/>
    <w:rsid w:val="00BE0D83"/>
    <w:rsid w:val="00F94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D8E48CEB5942A0A4C16A12B8CE5DD6">
    <w:name w:val="45D8E48CEB5942A0A4C16A12B8CE5DD6"/>
  </w:style>
  <w:style w:type="paragraph" w:customStyle="1" w:styleId="84296B8DF5AE4888BD1D47C7B84EAA3B">
    <w:name w:val="84296B8DF5AE4888BD1D47C7B84EAA3B"/>
  </w:style>
  <w:style w:type="paragraph" w:customStyle="1" w:styleId="C2E7EB8A65E148C3BD0927E499E704E6">
    <w:name w:val="C2E7EB8A65E148C3BD0927E499E7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0</RubrikLookup>
    <MotionGuid xmlns="00d11361-0b92-4bae-a181-288d6a55b763">90ceffb7-8e88-40f3-b54b-ee1db40f3b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35F8-6DE1-4F0A-85C2-C1DCCC26B0CB}"/>
</file>

<file path=customXml/itemProps2.xml><?xml version="1.0" encoding="utf-8"?>
<ds:datastoreItem xmlns:ds="http://schemas.openxmlformats.org/officeDocument/2006/customXml" ds:itemID="{FA2F25A4-0E38-43A0-86D4-F729A753850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33C4932-710E-4BF0-9352-FF1FED992CF0}"/>
</file>

<file path=customXml/itemProps5.xml><?xml version="1.0" encoding="utf-8"?>
<ds:datastoreItem xmlns:ds="http://schemas.openxmlformats.org/officeDocument/2006/customXml" ds:itemID="{7CFF5692-8C3A-4961-AAC9-F7F6CD2DE671}"/>
</file>

<file path=docProps/app.xml><?xml version="1.0" encoding="utf-8"?>
<Properties xmlns="http://schemas.openxmlformats.org/officeDocument/2006/extended-properties" xmlns:vt="http://schemas.openxmlformats.org/officeDocument/2006/docPropsVTypes">
  <Template>GranskaMot</Template>
  <TotalTime>8</TotalTime>
  <Pages>2</Pages>
  <Words>198</Words>
  <Characters>1065</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9 Jakt på statens marker</vt:lpstr>
      <vt:lpstr/>
    </vt:vector>
  </TitlesOfParts>
  <Company>Sveriges riksdag</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9 Jakt på statens marker</dc:title>
  <dc:subject/>
  <dc:creator>Thomas Böhlmark</dc:creator>
  <cp:keywords/>
  <dc:description/>
  <cp:lastModifiedBy>Ann Larsson</cp:lastModifiedBy>
  <cp:revision>11</cp:revision>
  <cp:lastPrinted>2015-10-01T12:43:00Z</cp:lastPrinted>
  <dcterms:created xsi:type="dcterms:W3CDTF">2015-09-29T09:03:00Z</dcterms:created>
  <dcterms:modified xsi:type="dcterms:W3CDTF">2015-10-06T09: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A28524C41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A28524C419F.docx</vt:lpwstr>
  </property>
  <property fmtid="{D5CDD505-2E9C-101B-9397-08002B2CF9AE}" pid="11" name="RevisionsOn">
    <vt:lpwstr>1</vt:lpwstr>
  </property>
</Properties>
</file>